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8D" w:rsidRDefault="004F4505" w:rsidP="00350F62">
      <w:pPr>
        <w:jc w:val="center"/>
        <w:outlineLvl w:val="0"/>
        <w:rPr>
          <w:b/>
          <w:sz w:val="32"/>
          <w:szCs w:val="32"/>
        </w:rPr>
      </w:pPr>
      <w:r w:rsidRPr="004F4505">
        <w:rPr>
          <w:b/>
          <w:sz w:val="32"/>
          <w:szCs w:val="32"/>
        </w:rPr>
        <w:t>Ý TƯỞNG CHO LUẬN VĂN TỐT NGHIỆP</w:t>
      </w:r>
    </w:p>
    <w:p w:rsidR="00985728" w:rsidRDefault="00985728" w:rsidP="004861FD">
      <w:pPr>
        <w:pStyle w:val="ListParagraph"/>
        <w:numPr>
          <w:ilvl w:val="0"/>
          <w:numId w:val="1"/>
        </w:numPr>
      </w:pPr>
      <w:r w:rsidRPr="00985728">
        <w:rPr>
          <w:b/>
        </w:rPr>
        <w:t>Ý tưởng công nghệ</w:t>
      </w:r>
      <w:r>
        <w:t>:</w:t>
      </w:r>
    </w:p>
    <w:p w:rsidR="004F4505" w:rsidRDefault="00A42CF8" w:rsidP="00985728">
      <w:pPr>
        <w:pStyle w:val="ListParagraph"/>
        <w:numPr>
          <w:ilvl w:val="1"/>
          <w:numId w:val="1"/>
        </w:numPr>
      </w:pPr>
      <w:r>
        <w:t xml:space="preserve"> </w:t>
      </w:r>
      <w:r w:rsidR="004861FD">
        <w:t>N</w:t>
      </w:r>
      <w:r>
        <w:t xml:space="preserve">ghiên cứu những công nghệ về </w:t>
      </w:r>
      <w:r w:rsidRPr="00BA1A8D">
        <w:rPr>
          <w:b/>
        </w:rPr>
        <w:t>Windows Present</w:t>
      </w:r>
      <w:r w:rsidR="00127BDA">
        <w:rPr>
          <w:b/>
        </w:rPr>
        <w:t>ation</w:t>
      </w:r>
      <w:r w:rsidRPr="00BA1A8D">
        <w:rPr>
          <w:b/>
        </w:rPr>
        <w:t xml:space="preserve"> Foundation – WPF</w:t>
      </w:r>
      <w:r>
        <w:t xml:space="preserve">, </w:t>
      </w:r>
      <w:r w:rsidRPr="00BA1A8D">
        <w:rPr>
          <w:b/>
        </w:rPr>
        <w:t xml:space="preserve">Windows Communication Foundation </w:t>
      </w:r>
      <w:r w:rsidR="005A1312" w:rsidRPr="00BA1A8D">
        <w:rPr>
          <w:b/>
        </w:rPr>
        <w:t>–</w:t>
      </w:r>
      <w:r w:rsidRPr="00BA1A8D">
        <w:rPr>
          <w:b/>
        </w:rPr>
        <w:t xml:space="preserve"> WCF</w:t>
      </w:r>
      <w:r w:rsidR="005A1312" w:rsidRPr="00BA1A8D">
        <w:rPr>
          <w:b/>
        </w:rPr>
        <w:t xml:space="preserve"> </w:t>
      </w:r>
      <w:r w:rsidR="004861FD">
        <w:t xml:space="preserve">trong .NET 3.5 và .NET 4.0 </w:t>
      </w:r>
      <w:r w:rsidR="005A1312">
        <w:t>trên cơ sở lý thuyết và ứng dụng thực tế</w:t>
      </w:r>
      <w:r w:rsidR="00227D06">
        <w:t>.</w:t>
      </w:r>
    </w:p>
    <w:p w:rsidR="00227D06" w:rsidRDefault="00227D06" w:rsidP="00985728">
      <w:pPr>
        <w:pStyle w:val="ListParagraph"/>
        <w:numPr>
          <w:ilvl w:val="1"/>
          <w:numId w:val="1"/>
        </w:numPr>
      </w:pPr>
      <w:r>
        <w:t xml:space="preserve">Nghiên cứu design pattern </w:t>
      </w:r>
      <w:r w:rsidRPr="005A5049">
        <w:rPr>
          <w:b/>
        </w:rPr>
        <w:t>Model-View-Presenter (MVP)</w:t>
      </w:r>
      <w:r>
        <w:t xml:space="preserve"> kết hợp với các công nghệ WPF và WCF để tạo ra một ứng dụng có thể thể hiệ</w:t>
      </w:r>
      <w:r w:rsidR="00E82FBE">
        <w:t>n trên Web và</w:t>
      </w:r>
      <w:r w:rsidR="0019769E">
        <w:t xml:space="preserve"> Windows form</w:t>
      </w:r>
      <w:r>
        <w:t>.</w:t>
      </w:r>
    </w:p>
    <w:p w:rsidR="0055742A" w:rsidRDefault="00834CEE" w:rsidP="004861FD">
      <w:pPr>
        <w:pStyle w:val="ListParagraph"/>
        <w:numPr>
          <w:ilvl w:val="0"/>
          <w:numId w:val="1"/>
        </w:numPr>
      </w:pPr>
      <w:r w:rsidRPr="00985728">
        <w:rPr>
          <w:b/>
        </w:rPr>
        <w:t xml:space="preserve">Ý tưởng </w:t>
      </w:r>
      <w:r w:rsidR="00985728" w:rsidRPr="00985728">
        <w:rPr>
          <w:b/>
        </w:rPr>
        <w:t>cài đặt</w:t>
      </w:r>
      <w:r>
        <w:t xml:space="preserve">: </w:t>
      </w:r>
    </w:p>
    <w:p w:rsidR="00834CEE" w:rsidRDefault="0055742A" w:rsidP="0055742A">
      <w:pPr>
        <w:pStyle w:val="ListParagraph"/>
        <w:numPr>
          <w:ilvl w:val="1"/>
          <w:numId w:val="1"/>
        </w:numPr>
      </w:pPr>
      <w:r>
        <w:t>M</w:t>
      </w:r>
      <w:r w:rsidR="00834CEE">
        <w:t xml:space="preserve">ột chương trình dạng gallery dùng để quản lý hình ảnh, cho phép upload và chia sẻ ảnh lên nhiều dịch vụ trực tuyến như </w:t>
      </w:r>
      <w:r w:rsidR="00834CEE" w:rsidRPr="0055742A">
        <w:rPr>
          <w:b/>
        </w:rPr>
        <w:t>Facebook</w:t>
      </w:r>
      <w:r w:rsidR="00834CEE">
        <w:t xml:space="preserve">, </w:t>
      </w:r>
      <w:r w:rsidR="00834CEE" w:rsidRPr="0055742A">
        <w:rPr>
          <w:b/>
        </w:rPr>
        <w:t>Flickr</w:t>
      </w:r>
      <w:r w:rsidR="00834CEE">
        <w:t xml:space="preserve">, </w:t>
      </w:r>
      <w:r w:rsidR="00834CEE" w:rsidRPr="0055742A">
        <w:rPr>
          <w:b/>
        </w:rPr>
        <w:t>Picasa</w:t>
      </w:r>
      <w:r w:rsidR="00834CEE">
        <w:t>,…</w:t>
      </w:r>
    </w:p>
    <w:p w:rsidR="0055742A" w:rsidRDefault="0055742A" w:rsidP="0055742A">
      <w:pPr>
        <w:pStyle w:val="ListParagraph"/>
        <w:numPr>
          <w:ilvl w:val="1"/>
          <w:numId w:val="1"/>
        </w:numPr>
      </w:pPr>
      <w:r>
        <w:t xml:space="preserve">Chương trình có thể </w:t>
      </w:r>
      <w:r w:rsidR="007B1DF4">
        <w:t>có nhiề</w:t>
      </w:r>
      <w:r w:rsidR="00752DFC">
        <w:t>u phiên bả</w:t>
      </w:r>
      <w:r w:rsidR="00692C6C">
        <w:t xml:space="preserve">n chạy trên </w:t>
      </w:r>
      <w:r>
        <w:t>Windows Form, mobile, web.</w:t>
      </w:r>
    </w:p>
    <w:p w:rsidR="007D2192" w:rsidRDefault="007D2192" w:rsidP="0055742A">
      <w:pPr>
        <w:pStyle w:val="ListParagraph"/>
        <w:numPr>
          <w:ilvl w:val="1"/>
          <w:numId w:val="1"/>
        </w:numPr>
      </w:pPr>
      <w:r>
        <w:t xml:space="preserve">Hiện nay đa số các ứng dụng Win form muốn chạy được trên web hay mobile đều phải viết lại hoàn toàn. Với mô hình MVP chúng ta </w:t>
      </w:r>
      <w:r w:rsidR="00CA4206">
        <w:t xml:space="preserve">có thể </w:t>
      </w:r>
      <w:r>
        <w:t xml:space="preserve">tái sử dụng các xử lý nghiệp </w:t>
      </w:r>
      <w:r w:rsidR="000E6DDC">
        <w:t>vụ</w:t>
      </w:r>
      <w:r>
        <w:t xml:space="preserve"> ở các tầng Controller (Presenter) và Model. Chỉ cần thay đổi tầng hiển thị </w:t>
      </w:r>
      <w:r w:rsidR="00ED26C4">
        <w:t xml:space="preserve">(View) </w:t>
      </w:r>
      <w:r>
        <w:t xml:space="preserve">thì chương trình có thể hoạt động trên các </w:t>
      </w:r>
      <w:r w:rsidR="00555E35">
        <w:t>nền</w:t>
      </w:r>
      <w:r>
        <w:t xml:space="preserve"> khác. </w:t>
      </w:r>
    </w:p>
    <w:p w:rsidR="007D2192" w:rsidRDefault="007D2192" w:rsidP="0055742A">
      <w:pPr>
        <w:pStyle w:val="ListParagraph"/>
        <w:numPr>
          <w:ilvl w:val="1"/>
          <w:numId w:val="1"/>
        </w:numPr>
      </w:pPr>
      <w:r>
        <w:t>Có thể kết hợp mô hình MVP và ASP.NET MVC khi xây dựng ứng dụng web.</w:t>
      </w:r>
    </w:p>
    <w:p w:rsidR="00F46105" w:rsidRDefault="00F46105" w:rsidP="00D62E9A">
      <w:pPr>
        <w:pStyle w:val="ListParagraph"/>
        <w:numPr>
          <w:ilvl w:val="0"/>
          <w:numId w:val="2"/>
        </w:numPr>
        <w:rPr>
          <w:b/>
        </w:rPr>
      </w:pPr>
      <w:r>
        <w:rPr>
          <w:b/>
        </w:rPr>
        <w:t>Phản biện:</w:t>
      </w:r>
    </w:p>
    <w:p w:rsidR="00F46105" w:rsidRPr="00ED254B" w:rsidRDefault="00B71AEB" w:rsidP="00F46105">
      <w:pPr>
        <w:pStyle w:val="ListParagraph"/>
        <w:numPr>
          <w:ilvl w:val="1"/>
          <w:numId w:val="2"/>
        </w:numPr>
        <w:rPr>
          <w:b/>
        </w:rPr>
      </w:pPr>
      <w:r>
        <w:t>Việc sử dụng cùng tập API giữa ứng dụng Win form và Web là điều có thể, tuy nhiên giữa Win form và Mobile, hay Web và Mobile là điều không thể</w:t>
      </w:r>
      <w:r w:rsidR="0079244D">
        <w:t xml:space="preserve"> vì giữa các platform này có quá nhiều điểm khác biệt.</w:t>
      </w:r>
    </w:p>
    <w:p w:rsidR="00ED254B" w:rsidRDefault="00ED254B" w:rsidP="00F46105">
      <w:pPr>
        <w:pStyle w:val="ListParagraph"/>
        <w:numPr>
          <w:ilvl w:val="1"/>
          <w:numId w:val="2"/>
        </w:numPr>
        <w:rPr>
          <w:b/>
        </w:rPr>
      </w:pPr>
      <w:r>
        <w:t>Vì vậ</w:t>
      </w:r>
      <w:r w:rsidR="004119D4">
        <w:t xml:space="preserve">y </w:t>
      </w:r>
      <w:r>
        <w:t xml:space="preserve">tham vọng sử dụng cùng </w:t>
      </w:r>
      <w:r w:rsidR="000C280D">
        <w:t>một</w:t>
      </w:r>
      <w:r>
        <w:t xml:space="preserve"> tầng xử lý cho cả</w:t>
      </w:r>
      <w:r w:rsidR="004119D4">
        <w:t xml:space="preserve"> Windows form và Mobile của bạn đã hoàn toàn phá sả</w:t>
      </w:r>
      <w:r w:rsidR="00961C05">
        <w:t>n!</w:t>
      </w:r>
    </w:p>
    <w:p w:rsidR="00D62E9A" w:rsidRDefault="00D62E9A" w:rsidP="00D62E9A">
      <w:pPr>
        <w:pStyle w:val="ListParagraph"/>
        <w:numPr>
          <w:ilvl w:val="0"/>
          <w:numId w:val="2"/>
        </w:numPr>
        <w:rPr>
          <w:b/>
        </w:rPr>
      </w:pPr>
      <w:r w:rsidRPr="00D62E9A">
        <w:rPr>
          <w:b/>
        </w:rPr>
        <w:t>Tên đề tài:</w:t>
      </w:r>
    </w:p>
    <w:p w:rsidR="00D62E9A" w:rsidRPr="00182E4A" w:rsidRDefault="00182E4A" w:rsidP="00D62E9A">
      <w:pPr>
        <w:pStyle w:val="ListParagraph"/>
        <w:numPr>
          <w:ilvl w:val="1"/>
          <w:numId w:val="2"/>
        </w:numPr>
        <w:rPr>
          <w:b/>
        </w:rPr>
      </w:pPr>
      <w:r>
        <w:t>Tạo ứng dụng với nhiều thể hiện trên Windows form, Web và Mobile với công nghệ .NET và mô hình MVP.</w:t>
      </w:r>
    </w:p>
    <w:p w:rsidR="00182E4A" w:rsidRPr="006B53BC" w:rsidRDefault="00EB3AC8" w:rsidP="00D62E9A">
      <w:pPr>
        <w:pStyle w:val="ListParagraph"/>
        <w:numPr>
          <w:ilvl w:val="1"/>
          <w:numId w:val="2"/>
        </w:numPr>
        <w:rPr>
          <w:b/>
        </w:rPr>
      </w:pPr>
      <w:r w:rsidRPr="006B53BC">
        <w:rPr>
          <w:b/>
        </w:rPr>
        <w:t>Xây</w:t>
      </w:r>
      <w:r w:rsidR="00182E4A" w:rsidRPr="006B53BC">
        <w:rPr>
          <w:b/>
        </w:rPr>
        <w:t xml:space="preserve"> dựng ứng dụng </w:t>
      </w:r>
      <w:r w:rsidR="00054E21">
        <w:rPr>
          <w:b/>
        </w:rPr>
        <w:t>cho</w:t>
      </w:r>
      <w:r w:rsidR="001A446D" w:rsidRPr="006B53BC">
        <w:rPr>
          <w:b/>
        </w:rPr>
        <w:t xml:space="preserve"> </w:t>
      </w:r>
      <w:r w:rsidR="00AD19B8" w:rsidRPr="006B53BC">
        <w:rPr>
          <w:b/>
        </w:rPr>
        <w:t>Windows và Web</w:t>
      </w:r>
      <w:r w:rsidR="00B30951" w:rsidRPr="006B53BC">
        <w:rPr>
          <w:b/>
        </w:rPr>
        <w:t xml:space="preserve"> với mô hình Model-View-Presenter và .NET Framework</w:t>
      </w:r>
      <w:r w:rsidR="0080523D" w:rsidRPr="006B53BC">
        <w:rPr>
          <w:b/>
        </w:rPr>
        <w:t>.</w:t>
      </w:r>
    </w:p>
    <w:p w:rsidR="009576EC" w:rsidRPr="006B53BC" w:rsidRDefault="00566564" w:rsidP="00DD5942">
      <w:pPr>
        <w:pStyle w:val="ListParagraph"/>
        <w:numPr>
          <w:ilvl w:val="1"/>
          <w:numId w:val="2"/>
        </w:numPr>
      </w:pPr>
      <w:r w:rsidRPr="006B53BC">
        <w:t>Nghiên cứu mô hình Model-View-Presenter và xây dựng ứng dụng với công nghệ .NET</w:t>
      </w:r>
      <w:r w:rsidR="009576EC" w:rsidRPr="006B53BC">
        <w:t>.</w:t>
      </w:r>
    </w:p>
    <w:p w:rsidR="00A34C7D" w:rsidRPr="00C462B2" w:rsidRDefault="00A34C7D" w:rsidP="00DD5942">
      <w:pPr>
        <w:pStyle w:val="ListParagraph"/>
        <w:numPr>
          <w:ilvl w:val="1"/>
          <w:numId w:val="2"/>
        </w:numPr>
        <w:rPr>
          <w:b/>
        </w:rPr>
      </w:pPr>
      <w:r>
        <w:t xml:space="preserve">Ứng dụng mô hình Model-View-Presenter </w:t>
      </w:r>
      <w:r w:rsidR="00EF57A0">
        <w:t xml:space="preserve">và công nghệ .NET </w:t>
      </w:r>
      <w:r>
        <w:t>để xây dựng ứng dụng trên môi trườ</w:t>
      </w:r>
      <w:r w:rsidR="00EF57A0">
        <w:t>ng Windows và Web</w:t>
      </w:r>
      <w:r w:rsidR="00C462B2">
        <w:t>.</w:t>
      </w:r>
    </w:p>
    <w:p w:rsidR="00C462B2" w:rsidRPr="00D62E9A" w:rsidRDefault="00C462B2" w:rsidP="00DD5942">
      <w:pPr>
        <w:pStyle w:val="ListParagraph"/>
        <w:numPr>
          <w:ilvl w:val="1"/>
          <w:numId w:val="2"/>
        </w:numPr>
        <w:rPr>
          <w:b/>
        </w:rPr>
      </w:pPr>
    </w:p>
    <w:sectPr w:rsidR="00C462B2" w:rsidRPr="00D62E9A" w:rsidSect="00C907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71475"/>
    <w:multiLevelType w:val="hybridMultilevel"/>
    <w:tmpl w:val="49BC304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27417"/>
    <w:multiLevelType w:val="hybridMultilevel"/>
    <w:tmpl w:val="D9E6E3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F4505"/>
    <w:rsid w:val="00000182"/>
    <w:rsid w:val="00054E21"/>
    <w:rsid w:val="000C280D"/>
    <w:rsid w:val="000E6DDC"/>
    <w:rsid w:val="00127BDA"/>
    <w:rsid w:val="001479E0"/>
    <w:rsid w:val="00173B35"/>
    <w:rsid w:val="0017470B"/>
    <w:rsid w:val="00182E4A"/>
    <w:rsid w:val="0019769E"/>
    <w:rsid w:val="001A446D"/>
    <w:rsid w:val="001B14FC"/>
    <w:rsid w:val="00207D16"/>
    <w:rsid w:val="00227D06"/>
    <w:rsid w:val="00252126"/>
    <w:rsid w:val="00350F62"/>
    <w:rsid w:val="003A0323"/>
    <w:rsid w:val="003A0396"/>
    <w:rsid w:val="003A04A0"/>
    <w:rsid w:val="004119D4"/>
    <w:rsid w:val="00426E9D"/>
    <w:rsid w:val="0047099A"/>
    <w:rsid w:val="004861FD"/>
    <w:rsid w:val="004F4505"/>
    <w:rsid w:val="0051064E"/>
    <w:rsid w:val="005539D0"/>
    <w:rsid w:val="00555E35"/>
    <w:rsid w:val="0055742A"/>
    <w:rsid w:val="00566564"/>
    <w:rsid w:val="005A1312"/>
    <w:rsid w:val="005A1B46"/>
    <w:rsid w:val="005A5049"/>
    <w:rsid w:val="006874FD"/>
    <w:rsid w:val="00692C6C"/>
    <w:rsid w:val="006B53BC"/>
    <w:rsid w:val="00752DFC"/>
    <w:rsid w:val="0075440D"/>
    <w:rsid w:val="00783055"/>
    <w:rsid w:val="007856F6"/>
    <w:rsid w:val="00787876"/>
    <w:rsid w:val="0079244D"/>
    <w:rsid w:val="007B1DF4"/>
    <w:rsid w:val="007D2192"/>
    <w:rsid w:val="0080523D"/>
    <w:rsid w:val="00834CEE"/>
    <w:rsid w:val="00923DC3"/>
    <w:rsid w:val="009576EC"/>
    <w:rsid w:val="00961C05"/>
    <w:rsid w:val="00985728"/>
    <w:rsid w:val="00A34C7D"/>
    <w:rsid w:val="00A42CF8"/>
    <w:rsid w:val="00A96A2F"/>
    <w:rsid w:val="00A97707"/>
    <w:rsid w:val="00AD19B8"/>
    <w:rsid w:val="00AF5C98"/>
    <w:rsid w:val="00B30951"/>
    <w:rsid w:val="00B71AEB"/>
    <w:rsid w:val="00BA1A8D"/>
    <w:rsid w:val="00C462B2"/>
    <w:rsid w:val="00C73256"/>
    <w:rsid w:val="00C9078D"/>
    <w:rsid w:val="00CA4206"/>
    <w:rsid w:val="00CB67F8"/>
    <w:rsid w:val="00D02C30"/>
    <w:rsid w:val="00D47667"/>
    <w:rsid w:val="00D62E9A"/>
    <w:rsid w:val="00DB15F5"/>
    <w:rsid w:val="00DD5942"/>
    <w:rsid w:val="00E82FBE"/>
    <w:rsid w:val="00EB3AC8"/>
    <w:rsid w:val="00ED254B"/>
    <w:rsid w:val="00ED26C4"/>
    <w:rsid w:val="00EF57A0"/>
    <w:rsid w:val="00F2218C"/>
    <w:rsid w:val="00F46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i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50F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0F62"/>
    <w:rPr>
      <w:rFonts w:ascii="Tahoma" w:hAnsi="Tahoma" w:cs="Tahoma"/>
      <w:sz w:val="16"/>
      <w:szCs w:val="16"/>
    </w:rPr>
  </w:style>
  <w:style w:type="paragraph" w:styleId="ListParagraph">
    <w:name w:val="List Paragraph"/>
    <w:basedOn w:val="Normal"/>
    <w:uiPriority w:val="34"/>
    <w:qFormat/>
    <w:rsid w:val="00486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28F6-A75A-4EB6-8CE5-1A296FF1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53</cp:revision>
  <dcterms:created xsi:type="dcterms:W3CDTF">2010-07-28T17:59:00Z</dcterms:created>
  <dcterms:modified xsi:type="dcterms:W3CDTF">2010-09-05T15:37:00Z</dcterms:modified>
</cp:coreProperties>
</file>